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epkas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KK24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epkas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24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240-5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x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